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356A" w14:textId="5025B2EB" w:rsidR="00582FE2" w:rsidRPr="00963B03" w:rsidRDefault="00963B03" w:rsidP="00041381">
      <w:pPr>
        <w:jc w:val="center"/>
        <w:rPr>
          <w:b/>
          <w:sz w:val="36"/>
          <w:szCs w:val="36"/>
          <w:lang w:val="en-US"/>
        </w:rPr>
      </w:pPr>
      <w:r w:rsidRPr="00963B03">
        <w:rPr>
          <w:b/>
          <w:sz w:val="36"/>
          <w:szCs w:val="36"/>
          <w:lang w:val="en-US"/>
        </w:rPr>
        <w:t>15” Machine Interface</w:t>
      </w:r>
      <w:r w:rsidR="00041381" w:rsidRPr="00963B03">
        <w:rPr>
          <w:b/>
          <w:sz w:val="36"/>
          <w:szCs w:val="36"/>
          <w:lang w:val="en-US"/>
        </w:rPr>
        <w:t xml:space="preserve"> Review</w:t>
      </w:r>
      <w:r w:rsidR="00723277" w:rsidRPr="00963B03">
        <w:rPr>
          <w:b/>
          <w:sz w:val="36"/>
          <w:szCs w:val="36"/>
          <w:lang w:val="en-US"/>
        </w:rPr>
        <w:t xml:space="preserve"> </w:t>
      </w:r>
      <w:r w:rsidR="00041381" w:rsidRPr="00963B03">
        <w:rPr>
          <w:b/>
          <w:sz w:val="36"/>
          <w:szCs w:val="36"/>
          <w:lang w:val="en-US"/>
        </w:rPr>
        <w:t>Notes</w:t>
      </w:r>
    </w:p>
    <w:p w14:paraId="10729B75" w14:textId="77777777" w:rsidR="00963B03" w:rsidRDefault="00963B03" w:rsidP="00963B03">
      <w:pPr>
        <w:ind w:left="360"/>
        <w:rPr>
          <w:b/>
          <w:bCs/>
          <w:i/>
          <w:lang w:val="en-US"/>
        </w:rPr>
      </w:pPr>
    </w:p>
    <w:p w14:paraId="774E9E32" w14:textId="0A840C79" w:rsidR="00FE508B" w:rsidRPr="00FE508B" w:rsidRDefault="00723277" w:rsidP="00FE508B">
      <w:pPr>
        <w:rPr>
          <w:b/>
          <w:bCs/>
          <w:i/>
          <w:lang w:val="en-US"/>
        </w:rPr>
      </w:pPr>
      <w:r w:rsidRPr="00963B03">
        <w:rPr>
          <w:b/>
          <w:bCs/>
          <w:i/>
          <w:lang w:val="en-US"/>
        </w:rPr>
        <w:t xml:space="preserve">Home </w:t>
      </w:r>
      <w:r w:rsidRPr="00963B03">
        <w:rPr>
          <w:b/>
          <w:bCs/>
          <w:iCs/>
          <w:lang w:val="en-US"/>
        </w:rPr>
        <w:t>screen</w:t>
      </w:r>
      <w:r w:rsidR="00FE508B">
        <w:rPr>
          <w:b/>
          <w:bCs/>
          <w:iCs/>
          <w:lang w:val="en-US"/>
        </w:rPr>
        <w:t>:</w:t>
      </w:r>
    </w:p>
    <w:p w14:paraId="4C34E803" w14:textId="77777777" w:rsidR="00FE508B" w:rsidRDefault="00FE508B" w:rsidP="00FE508B">
      <w:pPr>
        <w:rPr>
          <w:lang w:val="en-US"/>
        </w:rPr>
      </w:pPr>
    </w:p>
    <w:p w14:paraId="6FAE2B0E" w14:textId="07C92FA1" w:rsidR="00723277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07B6A87B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 w:rsidRPr="00723277">
        <w:rPr>
          <w:lang w:val="en-US"/>
        </w:rPr>
        <w:t xml:space="preserve">Pressure </w:t>
      </w:r>
      <w:r>
        <w:rPr>
          <w:lang w:val="en-US"/>
        </w:rPr>
        <w:t xml:space="preserve">&amp; status </w:t>
      </w:r>
      <w:r w:rsidRPr="00723277">
        <w:rPr>
          <w:lang w:val="en-US"/>
        </w:rPr>
        <w:t>displayed prominently</w:t>
      </w:r>
    </w:p>
    <w:p w14:paraId="056A3BD9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avigation is grouped and has simple icons</w:t>
      </w:r>
    </w:p>
    <w:p w14:paraId="57869A0B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visory window present</w:t>
      </w:r>
    </w:p>
    <w:p w14:paraId="3155A96F" w14:textId="77777777" w:rsidR="00FE508B" w:rsidRDefault="00FE508B" w:rsidP="00FE508B">
      <w:pPr>
        <w:rPr>
          <w:lang w:val="en-US"/>
        </w:rPr>
      </w:pPr>
    </w:p>
    <w:p w14:paraId="61D08A43" w14:textId="563E5BD4" w:rsidR="00723277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18550642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ate &amp; time in top left (should be reserved for most important info)</w:t>
      </w:r>
    </w:p>
    <w:p w14:paraId="10DDC442" w14:textId="2598CE03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Logo is too large and should be located </w:t>
      </w:r>
      <w:r w:rsidR="00BE71D7">
        <w:rPr>
          <w:lang w:val="en-US"/>
        </w:rPr>
        <w:t>at</w:t>
      </w:r>
      <w:r>
        <w:rPr>
          <w:lang w:val="en-US"/>
        </w:rPr>
        <w:t xml:space="preserve"> bottom right </w:t>
      </w:r>
    </w:p>
    <w:p w14:paraId="26BEC6E2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ystem illustration is too detailed/not necessary (can be shown as text with indicators); takes up nearly half of screen </w:t>
      </w:r>
    </w:p>
    <w:p w14:paraId="7FE09AB3" w14:textId="77777777" w:rsidR="00723277" w:rsidRDefault="0072327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d/yellow/orange should be reserved for alarms; scheme should be neutral</w:t>
      </w:r>
      <w:r w:rsidR="006E2EDA">
        <w:rPr>
          <w:lang w:val="en-US"/>
        </w:rPr>
        <w:t xml:space="preserve"> and limited to 3-4 colors</w:t>
      </w:r>
    </w:p>
    <w:p w14:paraId="669BB39F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visory window should be top left</w:t>
      </w:r>
    </w:p>
    <w:p w14:paraId="040274D3" w14:textId="77777777" w:rsidR="00963B03" w:rsidRDefault="00963B03" w:rsidP="006E2EDA">
      <w:pPr>
        <w:rPr>
          <w:b/>
          <w:bCs/>
          <w:i/>
          <w:lang w:val="en-US"/>
        </w:rPr>
      </w:pPr>
    </w:p>
    <w:p w14:paraId="0826DECF" w14:textId="77777777" w:rsidR="00FE508B" w:rsidRDefault="00FE508B" w:rsidP="006E2EDA">
      <w:pPr>
        <w:rPr>
          <w:b/>
          <w:bCs/>
          <w:i/>
          <w:lang w:val="en-US"/>
        </w:rPr>
      </w:pPr>
    </w:p>
    <w:p w14:paraId="13DA9055" w14:textId="12E8CDAB" w:rsidR="00FE508B" w:rsidRPr="00963B03" w:rsidRDefault="006E2EDA" w:rsidP="006E2EDA">
      <w:pPr>
        <w:rPr>
          <w:b/>
          <w:bCs/>
          <w:iCs/>
          <w:lang w:val="en-US"/>
        </w:rPr>
      </w:pPr>
      <w:r w:rsidRPr="00963B03">
        <w:rPr>
          <w:b/>
          <w:bCs/>
          <w:i/>
          <w:lang w:val="en-US"/>
        </w:rPr>
        <w:t>System Monitoring</w:t>
      </w:r>
      <w:r w:rsidR="00963B03">
        <w:rPr>
          <w:b/>
          <w:bCs/>
          <w:i/>
          <w:lang w:val="en-US"/>
        </w:rPr>
        <w:t xml:space="preserve"> </w:t>
      </w:r>
      <w:r w:rsidR="00963B03">
        <w:rPr>
          <w:b/>
          <w:bCs/>
          <w:iCs/>
          <w:lang w:val="en-US"/>
        </w:rPr>
        <w:t>screen</w:t>
      </w:r>
      <w:r w:rsidR="00FE508B">
        <w:rPr>
          <w:b/>
          <w:bCs/>
          <w:iCs/>
          <w:lang w:val="en-US"/>
        </w:rPr>
        <w:t>:</w:t>
      </w:r>
    </w:p>
    <w:p w14:paraId="67050A46" w14:textId="77777777" w:rsidR="00FE508B" w:rsidRDefault="00FE508B" w:rsidP="00FE508B">
      <w:pPr>
        <w:rPr>
          <w:lang w:val="en-US"/>
        </w:rPr>
      </w:pPr>
    </w:p>
    <w:p w14:paraId="5DDED1DF" w14:textId="24B5A198" w:rsidR="00963B03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55E18E40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l-time pressure info present</w:t>
      </w:r>
    </w:p>
    <w:p w14:paraId="669F5546" w14:textId="77777777" w:rsidR="00FE508B" w:rsidRDefault="00FE508B" w:rsidP="00FE508B">
      <w:pPr>
        <w:rPr>
          <w:lang w:val="en-US"/>
        </w:rPr>
      </w:pPr>
    </w:p>
    <w:p w14:paraId="53BA234B" w14:textId="3E51E3DC" w:rsidR="00963B03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30332944" w14:textId="77777777" w:rsidR="006E2EDA" w:rsidRPr="00723277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void gauges when displaying information; better ways to convey this info</w:t>
      </w:r>
    </w:p>
    <w:p w14:paraId="35C2E102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fo can be displayed on one screen</w:t>
      </w:r>
    </w:p>
    <w:p w14:paraId="103ED243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Green color indicates everything is fine, even though this may not be the </w:t>
      </w:r>
      <w:r w:rsidR="004C5678">
        <w:rPr>
          <w:lang w:val="en-US"/>
        </w:rPr>
        <w:t>c</w:t>
      </w:r>
      <w:r>
        <w:rPr>
          <w:lang w:val="en-US"/>
        </w:rPr>
        <w:t>ase</w:t>
      </w:r>
    </w:p>
    <w:p w14:paraId="55150139" w14:textId="77777777" w:rsidR="004C5678" w:rsidRDefault="004C5678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sider adding trends for history/comparison</w:t>
      </w:r>
    </w:p>
    <w:p w14:paraId="1C691BB9" w14:textId="77777777" w:rsidR="00963B03" w:rsidRDefault="00963B03" w:rsidP="006E2EDA">
      <w:pPr>
        <w:rPr>
          <w:b/>
          <w:bCs/>
          <w:i/>
          <w:lang w:val="en-US"/>
        </w:rPr>
      </w:pPr>
    </w:p>
    <w:p w14:paraId="261BC888" w14:textId="77777777" w:rsidR="00FE508B" w:rsidRDefault="00FE508B" w:rsidP="006E2EDA">
      <w:pPr>
        <w:rPr>
          <w:b/>
          <w:bCs/>
          <w:i/>
          <w:lang w:val="en-US"/>
        </w:rPr>
      </w:pPr>
    </w:p>
    <w:p w14:paraId="21DCB9FB" w14:textId="6C6CD45C" w:rsidR="006E2EDA" w:rsidRPr="00963B03" w:rsidRDefault="006E2EDA" w:rsidP="006E2EDA">
      <w:pPr>
        <w:rPr>
          <w:b/>
          <w:bCs/>
          <w:iCs/>
          <w:lang w:val="en-US"/>
        </w:rPr>
      </w:pPr>
      <w:r w:rsidRPr="00963B03">
        <w:rPr>
          <w:b/>
          <w:bCs/>
          <w:i/>
          <w:lang w:val="en-US"/>
        </w:rPr>
        <w:t>Settings</w:t>
      </w:r>
      <w:r w:rsidR="00963B03">
        <w:rPr>
          <w:b/>
          <w:bCs/>
          <w:i/>
          <w:lang w:val="en-US"/>
        </w:rPr>
        <w:t xml:space="preserve"> </w:t>
      </w:r>
      <w:r w:rsidR="00963B03">
        <w:rPr>
          <w:b/>
          <w:bCs/>
          <w:iCs/>
          <w:lang w:val="en-US"/>
        </w:rPr>
        <w:t>screen</w:t>
      </w:r>
      <w:r w:rsidR="00FE508B">
        <w:rPr>
          <w:b/>
          <w:bCs/>
          <w:iCs/>
          <w:lang w:val="en-US"/>
        </w:rPr>
        <w:t>:</w:t>
      </w:r>
    </w:p>
    <w:p w14:paraId="7F9E0683" w14:textId="77777777" w:rsidR="00FE508B" w:rsidRDefault="00FE508B" w:rsidP="00FE508B">
      <w:pPr>
        <w:rPr>
          <w:lang w:val="en-US"/>
        </w:rPr>
      </w:pPr>
    </w:p>
    <w:p w14:paraId="48263898" w14:textId="47681943" w:rsidR="00963B03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08B918D8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ttings are grouped, and user can drill down by category</w:t>
      </w:r>
    </w:p>
    <w:p w14:paraId="3FFABEDB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k indicates restricted access</w:t>
      </w:r>
      <w:r w:rsidR="00D32068">
        <w:rPr>
          <w:lang w:val="en-US"/>
        </w:rPr>
        <w:t xml:space="preserve"> (consider graying out?)</w:t>
      </w:r>
    </w:p>
    <w:p w14:paraId="1178ADBB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op-up for Auto Restart</w:t>
      </w:r>
    </w:p>
    <w:p w14:paraId="0A08B8B9" w14:textId="77777777" w:rsidR="00FE508B" w:rsidRDefault="00FE508B" w:rsidP="00FE508B">
      <w:pPr>
        <w:rPr>
          <w:lang w:val="en-US"/>
        </w:rPr>
      </w:pPr>
    </w:p>
    <w:p w14:paraId="26E8E4A4" w14:textId="09973CEB" w:rsidR="00963B03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662FDF51" w14:textId="664C66B6" w:rsidR="006E2EDA" w:rsidRPr="00723277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“OK” is </w:t>
      </w:r>
      <w:proofErr w:type="gramStart"/>
      <w:r>
        <w:rPr>
          <w:lang w:val="en-US"/>
        </w:rPr>
        <w:t>red</w:t>
      </w:r>
      <w:r w:rsidR="00BE71D7">
        <w:rPr>
          <w:lang w:val="en-US"/>
        </w:rPr>
        <w:t>;</w:t>
      </w:r>
      <w:proofErr w:type="gramEnd"/>
      <w:r w:rsidR="00BE71D7">
        <w:rPr>
          <w:lang w:val="en-US"/>
        </w:rPr>
        <w:t xml:space="preserve"> negative indicator</w:t>
      </w:r>
      <w:r>
        <w:rPr>
          <w:lang w:val="en-US"/>
        </w:rPr>
        <w:t xml:space="preserve"> </w:t>
      </w:r>
    </w:p>
    <w:p w14:paraId="559708A8" w14:textId="5FCF54EC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puts look exactly like buttons; changeable values can be bold to reflect </w:t>
      </w:r>
      <w:r w:rsidR="00BE71D7">
        <w:rPr>
          <w:lang w:val="en-US"/>
        </w:rPr>
        <w:t>what they are</w:t>
      </w:r>
      <w:r>
        <w:rPr>
          <w:lang w:val="en-US"/>
        </w:rPr>
        <w:t xml:space="preserve"> </w:t>
      </w:r>
    </w:p>
    <w:p w14:paraId="1E33F3E5" w14:textId="2FF9DBCB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Language selection could be dropdown/</w:t>
      </w:r>
      <w:proofErr w:type="spellStart"/>
      <w:r>
        <w:rPr>
          <w:lang w:val="en-US"/>
        </w:rPr>
        <w:t>scrollbox</w:t>
      </w:r>
      <w:proofErr w:type="spellEnd"/>
      <w:r>
        <w:rPr>
          <w:lang w:val="en-US"/>
        </w:rPr>
        <w:t xml:space="preserve"> and stay on one page; add flags for easy identification; current language should be highlighted or otherwise noted</w:t>
      </w:r>
    </w:p>
    <w:p w14:paraId="4A204A05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ate/Time does not match theme</w:t>
      </w:r>
    </w:p>
    <w:p w14:paraId="53C473A3" w14:textId="77777777" w:rsidR="00D32068" w:rsidRDefault="00D32068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an also use one screen, multiple tabs for settings</w:t>
      </w:r>
    </w:p>
    <w:p w14:paraId="32951B8B" w14:textId="77777777" w:rsidR="00D32068" w:rsidRDefault="00D32068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ake use of headings and radio buttons, check boxes, etc. depending on setting</w:t>
      </w:r>
    </w:p>
    <w:p w14:paraId="5ED02071" w14:textId="77777777" w:rsidR="00963B03" w:rsidRDefault="00963B03" w:rsidP="006E2EDA">
      <w:pPr>
        <w:rPr>
          <w:b/>
          <w:bCs/>
          <w:i/>
          <w:lang w:val="en-US"/>
        </w:rPr>
      </w:pPr>
    </w:p>
    <w:p w14:paraId="2B00F74D" w14:textId="77777777" w:rsidR="00FE508B" w:rsidRDefault="00FE508B" w:rsidP="006E2EDA">
      <w:pPr>
        <w:rPr>
          <w:b/>
          <w:bCs/>
          <w:i/>
          <w:lang w:val="en-US"/>
        </w:rPr>
      </w:pPr>
    </w:p>
    <w:p w14:paraId="1D4E697B" w14:textId="002F2090" w:rsidR="006E2EDA" w:rsidRPr="00963B03" w:rsidRDefault="006E2EDA" w:rsidP="006E2EDA">
      <w:pPr>
        <w:rPr>
          <w:b/>
          <w:bCs/>
          <w:iCs/>
          <w:lang w:val="en-US"/>
        </w:rPr>
      </w:pPr>
      <w:r w:rsidRPr="00963B03">
        <w:rPr>
          <w:b/>
          <w:bCs/>
          <w:i/>
          <w:lang w:val="en-US"/>
        </w:rPr>
        <w:t>Alarm Log</w:t>
      </w:r>
      <w:r w:rsidR="00963B03">
        <w:rPr>
          <w:b/>
          <w:bCs/>
          <w:i/>
          <w:lang w:val="en-US"/>
        </w:rPr>
        <w:t xml:space="preserve"> </w:t>
      </w:r>
      <w:r w:rsidR="00963B03">
        <w:rPr>
          <w:b/>
          <w:bCs/>
          <w:iCs/>
          <w:lang w:val="en-US"/>
        </w:rPr>
        <w:t>screen</w:t>
      </w:r>
      <w:r w:rsidR="00FE508B">
        <w:rPr>
          <w:b/>
          <w:bCs/>
          <w:iCs/>
          <w:lang w:val="en-US"/>
        </w:rPr>
        <w:t>:</w:t>
      </w:r>
    </w:p>
    <w:p w14:paraId="1371A986" w14:textId="77777777" w:rsidR="00FE508B" w:rsidRDefault="00FE508B" w:rsidP="00FE508B">
      <w:pPr>
        <w:rPr>
          <w:lang w:val="en-US"/>
        </w:rPr>
      </w:pPr>
    </w:p>
    <w:p w14:paraId="7D55FE39" w14:textId="0BA35146" w:rsidR="00963B03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5543D65F" w14:textId="439D4699" w:rsidR="006E2EDA" w:rsidRDefault="00BE71D7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orrect a</w:t>
      </w:r>
      <w:r w:rsidR="006E2EDA">
        <w:rPr>
          <w:lang w:val="en-US"/>
        </w:rPr>
        <w:t>larm colors used; indicates state (shutdown/active)</w:t>
      </w:r>
    </w:p>
    <w:p w14:paraId="1857ED16" w14:textId="77777777" w:rsidR="00FE508B" w:rsidRDefault="00FE508B" w:rsidP="00FE508B">
      <w:pPr>
        <w:rPr>
          <w:lang w:val="en-US"/>
        </w:rPr>
      </w:pPr>
    </w:p>
    <w:p w14:paraId="4F982CBC" w14:textId="0A812AE9" w:rsidR="00963B03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2B174B20" w14:textId="50EC9C89" w:rsidR="006E2EDA" w:rsidRPr="00723277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caps</w:t>
      </w:r>
      <w:r w:rsidR="00BE71D7">
        <w:rPr>
          <w:lang w:val="en-US"/>
        </w:rPr>
        <w:t xml:space="preserve"> used</w:t>
      </w:r>
      <w:r>
        <w:rPr>
          <w:lang w:val="en-US"/>
        </w:rPr>
        <w:t>; longer text doesn’t look great this way</w:t>
      </w:r>
    </w:p>
    <w:p w14:paraId="37A9E36A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Red buttons distract</w:t>
      </w:r>
    </w:p>
    <w:p w14:paraId="0B863CB7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s blue text necessary after alarm is cleared?</w:t>
      </w:r>
    </w:p>
    <w:p w14:paraId="2FDD1E4A" w14:textId="77777777" w:rsidR="00963B03" w:rsidRDefault="00963B03" w:rsidP="006E2EDA">
      <w:pPr>
        <w:rPr>
          <w:i/>
          <w:lang w:val="en-US"/>
        </w:rPr>
      </w:pPr>
    </w:p>
    <w:p w14:paraId="51505A3A" w14:textId="77777777" w:rsidR="00FE508B" w:rsidRDefault="00FE508B" w:rsidP="006E2EDA">
      <w:pPr>
        <w:rPr>
          <w:b/>
          <w:bCs/>
          <w:i/>
          <w:lang w:val="en-US"/>
        </w:rPr>
      </w:pPr>
    </w:p>
    <w:p w14:paraId="37D3FED7" w14:textId="5F1C0749" w:rsidR="006E2EDA" w:rsidRPr="00963B03" w:rsidRDefault="006E2EDA" w:rsidP="006E2EDA">
      <w:pPr>
        <w:rPr>
          <w:b/>
          <w:bCs/>
          <w:iCs/>
          <w:lang w:val="en-US"/>
        </w:rPr>
      </w:pPr>
      <w:r w:rsidRPr="00963B03">
        <w:rPr>
          <w:b/>
          <w:bCs/>
          <w:i/>
          <w:lang w:val="en-US"/>
        </w:rPr>
        <w:t>Login</w:t>
      </w:r>
      <w:r w:rsidR="00963B03">
        <w:rPr>
          <w:b/>
          <w:bCs/>
          <w:i/>
          <w:lang w:val="en-US"/>
        </w:rPr>
        <w:t xml:space="preserve"> </w:t>
      </w:r>
      <w:r w:rsidR="00963B03">
        <w:rPr>
          <w:b/>
          <w:bCs/>
          <w:iCs/>
          <w:lang w:val="en-US"/>
        </w:rPr>
        <w:t>screen</w:t>
      </w:r>
      <w:r w:rsidR="00FE508B">
        <w:rPr>
          <w:b/>
          <w:bCs/>
          <w:iCs/>
          <w:lang w:val="en-US"/>
        </w:rPr>
        <w:t>:</w:t>
      </w:r>
    </w:p>
    <w:p w14:paraId="78716100" w14:textId="77777777" w:rsidR="00FE508B" w:rsidRPr="00FE508B" w:rsidRDefault="00FE508B" w:rsidP="00FE508B">
      <w:pPr>
        <w:rPr>
          <w:b/>
          <w:lang w:val="en-US"/>
        </w:rPr>
      </w:pPr>
    </w:p>
    <w:p w14:paraId="6706DD32" w14:textId="12A253B1" w:rsidR="00963B03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0287EDB0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options laid out</w:t>
      </w:r>
    </w:p>
    <w:p w14:paraId="33B6327C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elected option is highlighted</w:t>
      </w:r>
    </w:p>
    <w:p w14:paraId="3B86FD30" w14:textId="77777777" w:rsidR="00FE508B" w:rsidRDefault="00FE508B" w:rsidP="00FE508B">
      <w:pPr>
        <w:rPr>
          <w:lang w:val="en-US"/>
        </w:rPr>
      </w:pPr>
    </w:p>
    <w:p w14:paraId="1BF91B3D" w14:textId="22FC138E" w:rsidR="00963B03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112397DC" w14:textId="5CB35A96" w:rsidR="00FE508B" w:rsidRDefault="006E2EDA" w:rsidP="006E2ED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ext description of access rights for each role (off to side, under, special button/pop-up?) would be helpful</w:t>
      </w:r>
    </w:p>
    <w:p w14:paraId="67A70F9F" w14:textId="247DC9B3" w:rsidR="00FE508B" w:rsidRDefault="00FE508B" w:rsidP="00FE508B">
      <w:pPr>
        <w:rPr>
          <w:lang w:val="en-US"/>
        </w:rPr>
      </w:pPr>
    </w:p>
    <w:p w14:paraId="08AFAFEC" w14:textId="77777777" w:rsidR="00FE508B" w:rsidRPr="00FE508B" w:rsidRDefault="00FE508B" w:rsidP="00FE508B">
      <w:pPr>
        <w:rPr>
          <w:lang w:val="en-US"/>
        </w:rPr>
      </w:pPr>
    </w:p>
    <w:p w14:paraId="2F84E198" w14:textId="5DF9F30C" w:rsidR="006E2EDA" w:rsidRPr="00FE508B" w:rsidRDefault="006E2EDA" w:rsidP="006E2EDA">
      <w:pPr>
        <w:rPr>
          <w:b/>
          <w:bCs/>
          <w:iCs/>
          <w:lang w:val="en-US"/>
        </w:rPr>
      </w:pPr>
      <w:r w:rsidRPr="00FE508B">
        <w:rPr>
          <w:b/>
          <w:bCs/>
          <w:i/>
          <w:lang w:val="en-US"/>
        </w:rPr>
        <w:t>Diagnostics</w:t>
      </w:r>
      <w:r w:rsidR="00FE508B">
        <w:rPr>
          <w:b/>
          <w:bCs/>
          <w:i/>
          <w:lang w:val="en-US"/>
        </w:rPr>
        <w:t xml:space="preserve"> </w:t>
      </w:r>
      <w:r w:rsidR="00FE508B">
        <w:rPr>
          <w:b/>
          <w:bCs/>
          <w:iCs/>
          <w:lang w:val="en-US"/>
        </w:rPr>
        <w:t>screen:</w:t>
      </w:r>
    </w:p>
    <w:p w14:paraId="7D16998C" w14:textId="77777777" w:rsidR="00FE508B" w:rsidRDefault="00FE508B" w:rsidP="00FE508B">
      <w:pPr>
        <w:rPr>
          <w:lang w:val="en-US"/>
        </w:rPr>
      </w:pPr>
    </w:p>
    <w:p w14:paraId="0D60B72F" w14:textId="7CE52057" w:rsidR="00963B03" w:rsidRPr="00FE508B" w:rsidRDefault="00963B03" w:rsidP="00FE508B">
      <w:pPr>
        <w:rPr>
          <w:b/>
          <w:lang w:val="en-US"/>
        </w:rPr>
      </w:pPr>
      <w:r w:rsidRPr="00FE508B">
        <w:rPr>
          <w:lang w:val="en-US"/>
        </w:rPr>
        <w:t>Positive</w:t>
      </w:r>
    </w:p>
    <w:p w14:paraId="07A34AC8" w14:textId="35431139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l pump information is presented on one page, very clear</w:t>
      </w:r>
    </w:p>
    <w:p w14:paraId="0AC4B0F2" w14:textId="77777777" w:rsidR="00FE508B" w:rsidRDefault="00FE508B" w:rsidP="00FE508B">
      <w:pPr>
        <w:rPr>
          <w:lang w:val="en-US"/>
        </w:rPr>
      </w:pPr>
    </w:p>
    <w:p w14:paraId="3E96BF10" w14:textId="670D7815" w:rsidR="00963B03" w:rsidRPr="00FE508B" w:rsidRDefault="00963B03" w:rsidP="00FE508B">
      <w:pPr>
        <w:rPr>
          <w:lang w:val="en-US"/>
        </w:rPr>
      </w:pPr>
      <w:r w:rsidRPr="00FE508B">
        <w:rPr>
          <w:lang w:val="en-US"/>
        </w:rPr>
        <w:t>Negative</w:t>
      </w:r>
    </w:p>
    <w:p w14:paraId="13C32B13" w14:textId="77777777" w:rsidR="006E2EDA" w:rsidRDefault="006E2EDA" w:rsidP="00FE508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 context for run hours/temp/pressure; are these values good or bad? Maybe show as scale or change text color</w:t>
      </w:r>
    </w:p>
    <w:p w14:paraId="415841DB" w14:textId="77777777" w:rsidR="00D32068" w:rsidRDefault="00D32068" w:rsidP="006A3B2E">
      <w:pPr>
        <w:rPr>
          <w:lang w:val="en-US"/>
        </w:rPr>
      </w:pPr>
    </w:p>
    <w:p w14:paraId="3E0FB4EB" w14:textId="77777777" w:rsidR="00FE508B" w:rsidRDefault="00FE508B" w:rsidP="006A3B2E">
      <w:pPr>
        <w:rPr>
          <w:b/>
          <w:lang w:val="en-US"/>
        </w:rPr>
      </w:pPr>
    </w:p>
    <w:p w14:paraId="71E3531C" w14:textId="36C4FC4C" w:rsidR="00723277" w:rsidRDefault="00963B03" w:rsidP="006A3B2E">
      <w:pPr>
        <w:rPr>
          <w:b/>
          <w:lang w:val="en-US"/>
        </w:rPr>
      </w:pPr>
      <w:r>
        <w:rPr>
          <w:b/>
          <w:lang w:val="en-US"/>
        </w:rPr>
        <w:t xml:space="preserve">Changes </w:t>
      </w:r>
      <w:r w:rsidR="00FE508B">
        <w:rPr>
          <w:b/>
          <w:lang w:val="en-US"/>
        </w:rPr>
        <w:t xml:space="preserve">required </w:t>
      </w:r>
      <w:r>
        <w:rPr>
          <w:b/>
          <w:lang w:val="en-US"/>
        </w:rPr>
        <w:t>for 10”</w:t>
      </w:r>
      <w:r w:rsidR="00D32068" w:rsidRPr="00D32068">
        <w:rPr>
          <w:b/>
          <w:lang w:val="en-US"/>
        </w:rPr>
        <w:t xml:space="preserve"> </w:t>
      </w:r>
      <w:r>
        <w:rPr>
          <w:b/>
          <w:lang w:val="en-US"/>
        </w:rPr>
        <w:t>interface</w:t>
      </w:r>
      <w:r w:rsidR="00FE508B">
        <w:rPr>
          <w:b/>
          <w:lang w:val="en-US"/>
        </w:rPr>
        <w:t>:</w:t>
      </w:r>
    </w:p>
    <w:p w14:paraId="38F8503C" w14:textId="296AD3CB" w:rsidR="00D32068" w:rsidRDefault="00D32068" w:rsidP="00446574">
      <w:pPr>
        <w:pStyle w:val="ListParagraph"/>
        <w:numPr>
          <w:ilvl w:val="0"/>
          <w:numId w:val="13"/>
        </w:numPr>
        <w:rPr>
          <w:lang w:val="en-US"/>
        </w:rPr>
      </w:pPr>
      <w:r w:rsidRPr="00446574">
        <w:rPr>
          <w:lang w:val="en-US"/>
        </w:rPr>
        <w:t xml:space="preserve">Should be re-done in </w:t>
      </w:r>
      <w:r w:rsidR="00BE71D7">
        <w:rPr>
          <w:lang w:val="en-US"/>
        </w:rPr>
        <w:t xml:space="preserve">full </w:t>
      </w:r>
      <w:r w:rsidRPr="00446574">
        <w:rPr>
          <w:lang w:val="en-US"/>
        </w:rPr>
        <w:t>color to help important/dynamic items stand out</w:t>
      </w:r>
    </w:p>
    <w:p w14:paraId="5E998C46" w14:textId="77777777" w:rsidR="00FE508B" w:rsidRDefault="00FD7124" w:rsidP="0044657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ll follow format for </w:t>
      </w:r>
      <w:r w:rsidR="00963B03">
        <w:rPr>
          <w:lang w:val="en-US"/>
        </w:rPr>
        <w:t>15”</w:t>
      </w:r>
      <w:r>
        <w:rPr>
          <w:lang w:val="en-US"/>
        </w:rPr>
        <w:t>, but smaller (items may need to be spread across multiple pages)</w:t>
      </w:r>
    </w:p>
    <w:p w14:paraId="292AD967" w14:textId="43A7355E" w:rsidR="00FD7124" w:rsidRDefault="00FE508B" w:rsidP="00FE508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</w:t>
      </w:r>
      <w:r w:rsidR="00FD7124">
        <w:rPr>
          <w:lang w:val="en-US"/>
        </w:rPr>
        <w:t>oth will need to be very clean to provide a similar experience between big &amp; small</w:t>
      </w:r>
    </w:p>
    <w:p w14:paraId="6BE30275" w14:textId="77777777" w:rsidR="00FD7124" w:rsidRDefault="00FD7124" w:rsidP="0044657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Simpler font required</w:t>
      </w:r>
    </w:p>
    <w:p w14:paraId="7EE22BA0" w14:textId="77777777" w:rsidR="00FD7124" w:rsidRDefault="00FD7124" w:rsidP="00FD7124">
      <w:pPr>
        <w:rPr>
          <w:lang w:val="en-US"/>
        </w:rPr>
      </w:pPr>
    </w:p>
    <w:p w14:paraId="5FF2026C" w14:textId="77777777" w:rsidR="00D32068" w:rsidRDefault="00D32068" w:rsidP="006A3B2E">
      <w:pPr>
        <w:rPr>
          <w:b/>
          <w:lang w:val="en-US"/>
        </w:rPr>
      </w:pPr>
    </w:p>
    <w:p w14:paraId="2500AC64" w14:textId="77777777" w:rsidR="00E14B81" w:rsidRPr="00E14B81" w:rsidRDefault="00E14B81" w:rsidP="00963B03">
      <w:pPr>
        <w:pStyle w:val="ListParagraph"/>
        <w:ind w:left="360"/>
        <w:rPr>
          <w:lang w:val="en-US"/>
        </w:rPr>
      </w:pPr>
    </w:p>
    <w:sectPr w:rsidR="00E14B81" w:rsidRPr="00E14B81" w:rsidSect="00723277">
      <w:headerReference w:type="default" r:id="rId8"/>
      <w:headerReference w:type="first" r:id="rId9"/>
      <w:footerReference w:type="first" r:id="rId10"/>
      <w:pgSz w:w="12240" w:h="15840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0DC49" w14:textId="77777777" w:rsidR="0088029F" w:rsidRDefault="0088029F" w:rsidP="00C261CD">
      <w:r>
        <w:separator/>
      </w:r>
    </w:p>
  </w:endnote>
  <w:endnote w:type="continuationSeparator" w:id="0">
    <w:p w14:paraId="6F71B706" w14:textId="77777777" w:rsidR="0088029F" w:rsidRDefault="0088029F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5B41" w14:textId="77777777" w:rsidR="00120B58" w:rsidRPr="001A6C5B" w:rsidRDefault="00120B5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6E7F" w14:textId="77777777" w:rsidR="0088029F" w:rsidRDefault="0088029F" w:rsidP="00C261CD">
      <w:r>
        <w:separator/>
      </w:r>
    </w:p>
  </w:footnote>
  <w:footnote w:type="continuationSeparator" w:id="0">
    <w:p w14:paraId="64BFD29B" w14:textId="77777777" w:rsidR="0088029F" w:rsidRDefault="0088029F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9531" w14:textId="77777777" w:rsidR="00120B58" w:rsidRDefault="00120B58" w:rsidP="004A27F3">
    <w:pPr>
      <w:pStyle w:val="Header"/>
      <w:jc w:val="right"/>
      <w:rPr>
        <w:noProof/>
        <w:lang w:eastAsia="zh-CN"/>
      </w:rPr>
    </w:pPr>
  </w:p>
  <w:p w14:paraId="76CC599B" w14:textId="77777777" w:rsidR="00120B58" w:rsidRDefault="00120B5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71779" w14:textId="77777777" w:rsidR="00120B58" w:rsidRPr="001A6C5B" w:rsidRDefault="00120B5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9B1"/>
    <w:multiLevelType w:val="hybridMultilevel"/>
    <w:tmpl w:val="A0AA23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2" w15:restartNumberingAfterBreak="0">
    <w:nsid w:val="469041A3"/>
    <w:multiLevelType w:val="hybridMultilevel"/>
    <w:tmpl w:val="80E0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8349B3"/>
    <w:multiLevelType w:val="hybridMultilevel"/>
    <w:tmpl w:val="427AC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C3857"/>
    <w:multiLevelType w:val="hybridMultilevel"/>
    <w:tmpl w:val="33607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62B7E"/>
    <w:multiLevelType w:val="hybridMultilevel"/>
    <w:tmpl w:val="86F26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77"/>
    <w:rsid w:val="00005FD5"/>
    <w:rsid w:val="000068BE"/>
    <w:rsid w:val="0001135F"/>
    <w:rsid w:val="00021D15"/>
    <w:rsid w:val="00040D23"/>
    <w:rsid w:val="00041381"/>
    <w:rsid w:val="00046169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0B58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D3D34"/>
    <w:rsid w:val="001E5317"/>
    <w:rsid w:val="001F001A"/>
    <w:rsid w:val="00200904"/>
    <w:rsid w:val="00201C8D"/>
    <w:rsid w:val="002219CE"/>
    <w:rsid w:val="00234631"/>
    <w:rsid w:val="002421D8"/>
    <w:rsid w:val="0025775D"/>
    <w:rsid w:val="00262058"/>
    <w:rsid w:val="0026537B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3B30"/>
    <w:rsid w:val="00317D82"/>
    <w:rsid w:val="00320207"/>
    <w:rsid w:val="00323214"/>
    <w:rsid w:val="00331C56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46574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C5678"/>
    <w:rsid w:val="004D18BD"/>
    <w:rsid w:val="004E2215"/>
    <w:rsid w:val="004E459F"/>
    <w:rsid w:val="004F0DC0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275F"/>
    <w:rsid w:val="006E2EDA"/>
    <w:rsid w:val="006F2993"/>
    <w:rsid w:val="006F3D95"/>
    <w:rsid w:val="00700BC0"/>
    <w:rsid w:val="00703A18"/>
    <w:rsid w:val="007105E9"/>
    <w:rsid w:val="00720B95"/>
    <w:rsid w:val="00723277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26171"/>
    <w:rsid w:val="00831369"/>
    <w:rsid w:val="008354E7"/>
    <w:rsid w:val="008430C0"/>
    <w:rsid w:val="0085228B"/>
    <w:rsid w:val="008541DB"/>
    <w:rsid w:val="00856565"/>
    <w:rsid w:val="008604F5"/>
    <w:rsid w:val="00867C8E"/>
    <w:rsid w:val="00867ED5"/>
    <w:rsid w:val="00872D7E"/>
    <w:rsid w:val="0088029F"/>
    <w:rsid w:val="008840BB"/>
    <w:rsid w:val="00887148"/>
    <w:rsid w:val="008A201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63B03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58F4"/>
    <w:rsid w:val="00BE71D7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F6D3C"/>
    <w:rsid w:val="00D00212"/>
    <w:rsid w:val="00D05C41"/>
    <w:rsid w:val="00D21D79"/>
    <w:rsid w:val="00D32068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04705"/>
    <w:rsid w:val="00E14B81"/>
    <w:rsid w:val="00E2030F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A35AB"/>
    <w:rsid w:val="00FA50F3"/>
    <w:rsid w:val="00FC7755"/>
    <w:rsid w:val="00FD0409"/>
    <w:rsid w:val="00FD1C39"/>
    <w:rsid w:val="00FD45EB"/>
    <w:rsid w:val="00FD6632"/>
    <w:rsid w:val="00FD7124"/>
    <w:rsid w:val="00FE1475"/>
    <w:rsid w:val="00FE16D4"/>
    <w:rsid w:val="00FE508B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CA34B"/>
  <w15:docId w15:val="{6EF22653-B0F6-3543-9052-3C1A7844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723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5E9-4994-4EBB-875D-4C526A1C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endak Jen</dc:creator>
  <cp:lastModifiedBy>Jen Vacendak</cp:lastModifiedBy>
  <cp:revision>2</cp:revision>
  <cp:lastPrinted>2012-05-23T10:34:00Z</cp:lastPrinted>
  <dcterms:created xsi:type="dcterms:W3CDTF">2022-02-25T00:03:00Z</dcterms:created>
  <dcterms:modified xsi:type="dcterms:W3CDTF">2022-02-25T00:03:00Z</dcterms:modified>
</cp:coreProperties>
</file>